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C56435">
                              <w:rPr>
                                <w:b/>
                              </w:rPr>
                              <w:t>05.09</w:t>
                            </w:r>
                            <w:r w:rsidR="00B149BB">
                              <w:rPr>
                                <w:b/>
                              </w:rPr>
                              <w:t>.</w:t>
                            </w:r>
                            <w:r w:rsidR="008C347E">
                              <w:rPr>
                                <w:b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C56435">
                        <w:rPr>
                          <w:b/>
                        </w:rPr>
                        <w:t>05.09</w:t>
                      </w:r>
                      <w:r w:rsidR="00B149BB">
                        <w:rPr>
                          <w:b/>
                        </w:rPr>
                        <w:t>.</w:t>
                      </w:r>
                      <w:r w:rsidR="008C347E">
                        <w:rPr>
                          <w:b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6435">
                              <w:rPr>
                                <w:b/>
                                <w:sz w:val="32"/>
                                <w:szCs w:val="32"/>
                              </w:rPr>
                              <w:t>37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C56435">
                              <w:rPr>
                                <w:b/>
                                <w:sz w:val="32"/>
                                <w:szCs w:val="32"/>
                              </w:rPr>
                              <w:t>10.09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56435">
                              <w:rPr>
                                <w:b/>
                                <w:sz w:val="32"/>
                                <w:szCs w:val="32"/>
                              </w:rPr>
                              <w:t>14.09.</w:t>
                            </w:r>
                            <w:r w:rsidR="008C347E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6435">
                        <w:rPr>
                          <w:b/>
                          <w:sz w:val="32"/>
                          <w:szCs w:val="32"/>
                        </w:rPr>
                        <w:t>37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C56435">
                        <w:rPr>
                          <w:b/>
                          <w:sz w:val="32"/>
                          <w:szCs w:val="32"/>
                        </w:rPr>
                        <w:t>10.09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C56435">
                        <w:rPr>
                          <w:b/>
                          <w:sz w:val="32"/>
                          <w:szCs w:val="32"/>
                        </w:rPr>
                        <w:t>14.09.</w:t>
                      </w:r>
                      <w:r w:rsidR="008C347E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B149BB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C19A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3F6378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21CC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F417FD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9B128B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C9725B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9959EF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21CC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F417FD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59EF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203E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3EF" w:rsidRPr="003F6378" w:rsidRDefault="007203EF" w:rsidP="007203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F" w:rsidRPr="00135F25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03EF" w:rsidRPr="00E67E5E" w:rsidRDefault="007203EF" w:rsidP="007203E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9959EF">
              <w:rPr>
                <w:rFonts w:cs="Arial"/>
                <w:b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3EF" w:rsidRPr="00F417FD" w:rsidRDefault="007203EF" w:rsidP="007203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F" w:rsidRPr="00D21CC2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03EF" w:rsidRPr="00F417FD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9959EF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3EF" w:rsidRPr="00F417FD" w:rsidRDefault="007203EF" w:rsidP="007203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F" w:rsidRPr="002C7255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1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03EF" w:rsidRPr="002C7255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Kartoffel-Fisch-Auflauf </w:t>
            </w:r>
            <w:r w:rsidRPr="009959EF">
              <w:rPr>
                <w:bCs/>
                <w:color w:val="000000"/>
                <w:sz w:val="16"/>
                <w:szCs w:val="20"/>
              </w:rPr>
              <w:t>(FI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3EF" w:rsidRPr="00D37F5A" w:rsidRDefault="007203EF" w:rsidP="007203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F" w:rsidRPr="009B128B" w:rsidRDefault="007203EF" w:rsidP="007203EF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03EF" w:rsidRPr="00C9725B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3EF" w:rsidRPr="00F417FD" w:rsidRDefault="007203EF" w:rsidP="007203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F" w:rsidRPr="002C7255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03EF" w:rsidRPr="002C7255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959EF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7203E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3EF" w:rsidRPr="003F6378" w:rsidRDefault="007203EF" w:rsidP="007203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F" w:rsidRPr="00346D36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03EF" w:rsidRPr="00C65400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3EF" w:rsidRPr="0035047F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F" w:rsidRPr="009B128B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03EF" w:rsidRPr="00B47572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äck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59EF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3EF" w:rsidRPr="00F417FD" w:rsidRDefault="007203EF" w:rsidP="007203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F" w:rsidRPr="00C9725B" w:rsidRDefault="009959EF" w:rsidP="007203E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03EF" w:rsidRPr="00C9725B" w:rsidRDefault="0079725C" w:rsidP="007203EF">
            <w:pPr>
              <w:spacing w:after="0"/>
              <w:rPr>
                <w:bCs/>
                <w:color w:val="000000"/>
                <w:sz w:val="16"/>
              </w:rPr>
            </w:pPr>
            <w:r w:rsidRPr="0079725C">
              <w:rPr>
                <w:b/>
                <w:bCs/>
                <w:color w:val="000000"/>
                <w:sz w:val="20"/>
                <w:szCs w:val="20"/>
              </w:rPr>
              <w:t>Erbsengemüse mit Tofu</w:t>
            </w:r>
            <w:r>
              <w:rPr>
                <w:bCs/>
                <w:color w:val="000000"/>
                <w:sz w:val="16"/>
              </w:rPr>
              <w:t xml:space="preserve"> </w:t>
            </w:r>
            <w:r w:rsidRPr="009959EF">
              <w:rPr>
                <w:bCs/>
                <w:color w:val="000000"/>
                <w:sz w:val="16"/>
              </w:rPr>
              <w:t>(ERB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3EF" w:rsidRPr="00F417FD" w:rsidRDefault="007203EF" w:rsidP="007203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F" w:rsidRPr="00D21CC2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03EF" w:rsidRPr="00F417FD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 w:rsidR="0043273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59EF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3EF" w:rsidRPr="00F417FD" w:rsidRDefault="007203EF" w:rsidP="007203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EF" w:rsidRPr="002C7255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203EF" w:rsidRPr="002C7255" w:rsidRDefault="007203EF" w:rsidP="0072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432733" w:rsidRPr="00B149BB" w:rsidTr="00D9700E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3F6378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691C6E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E67E5E" w:rsidRDefault="00432733" w:rsidP="0043273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9959EF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F417FD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D66AF2" w:rsidRDefault="009959EF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D67738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und Huhn </w:t>
            </w:r>
            <w:r w:rsidRPr="009959EF">
              <w:rPr>
                <w:bCs/>
                <w:color w:val="000000"/>
                <w:sz w:val="16"/>
                <w:szCs w:val="20"/>
              </w:rPr>
              <w:t>(FL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F417FD" w:rsidRDefault="00432733" w:rsidP="004327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346D36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C65400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9959EF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D37F5A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676545" w:rsidRDefault="001A65C9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E67E5E" w:rsidRDefault="00432733" w:rsidP="0043273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9959EF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F417FD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2C7255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2C7255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432733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036C42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135F25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E67E5E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flügelfrikadelle </w:t>
            </w:r>
            <w:r w:rsidRPr="009959EF">
              <w:rPr>
                <w:rFonts w:cs="Arial"/>
                <w:color w:val="000000"/>
                <w:sz w:val="16"/>
              </w:rPr>
              <w:t>(FL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F417FD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D66AF2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C65400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59EF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983960" w:rsidRDefault="00432733" w:rsidP="00432733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346D36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C65400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9959EF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F417FD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D21CC2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F417FD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9959EF">
              <w:rPr>
                <w:rFonts w:cs="Arial"/>
                <w:color w:val="000000"/>
                <w:sz w:val="16"/>
                <w:szCs w:val="20"/>
              </w:rPr>
              <w:t>(PA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F417FD" w:rsidRDefault="00432733" w:rsidP="00432733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3510D3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2C7255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432733" w:rsidRPr="00E46556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3F6378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346D36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C65400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F417FD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9B128B" w:rsidRDefault="009959EF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B47572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281587" w:rsidRDefault="00432733" w:rsidP="004327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D21CC2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F417FD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9959EF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F417FD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D21CC2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F417FD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9959EF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F417FD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D67738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2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0E6567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9959EF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</w:tr>
      <w:tr w:rsidR="00432733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483761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D21CC2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5113B5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9C54DA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346D36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2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C65400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osinen </w:t>
            </w:r>
            <w:r w:rsidRPr="009959EF">
              <w:rPr>
                <w:rFonts w:cs="Arial"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3D73DA" w:rsidRDefault="00432733" w:rsidP="004327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9B128B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9959E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9959EF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F417FD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D21CC2" w:rsidRDefault="001A65C9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Pr="00F417FD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oja-Erdbeerspeise </w:t>
            </w:r>
            <w:r w:rsidRPr="009959EF">
              <w:rPr>
                <w:rFonts w:cs="Arial"/>
                <w:color w:val="000000"/>
                <w:sz w:val="16"/>
                <w:szCs w:val="20"/>
              </w:rPr>
              <w:t>(SJ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2733" w:rsidRPr="00F417FD" w:rsidRDefault="00432733" w:rsidP="004327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33" w:rsidRPr="00D66AF2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2733" w:rsidRDefault="00432733" w:rsidP="0043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9959EF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9959EF" w:rsidRPr="00C03B78" w:rsidTr="00D9700E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3F6378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F417FD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DC67B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96EB2">
              <w:rPr>
                <w:b/>
                <w:bCs/>
                <w:color w:val="000000"/>
                <w:sz w:val="20"/>
              </w:rPr>
              <w:t>Glf</w:t>
            </w:r>
            <w:proofErr w:type="spellEnd"/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959EF">
              <w:rPr>
                <w:bCs/>
                <w:color w:val="000000"/>
                <w:sz w:val="16"/>
                <w:szCs w:val="16"/>
              </w:rPr>
              <w:t>(ZU,ZI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4B5782" w:rsidRDefault="009959EF" w:rsidP="009959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2C7255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2C7255" w:rsidRDefault="009959EF" w:rsidP="009959E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CB4B17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9B128B" w:rsidRDefault="001A65C9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81340E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9959EF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9959EF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9959EF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9959EF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9959EF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346D36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1F511C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9959EF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</w:tr>
      <w:tr w:rsidR="009959E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3F6378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959EF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9959EF">
              <w:rPr>
                <w:rFonts w:cs="Arial"/>
                <w:color w:val="000000"/>
                <w:sz w:val="16"/>
                <w:szCs w:val="20"/>
              </w:rPr>
              <w:t>fructosefreie</w:t>
            </w:r>
            <w:proofErr w:type="spellEnd"/>
            <w:r w:rsidRPr="009959EF">
              <w:rPr>
                <w:rFonts w:cs="Arial"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346D36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1F511C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7F5C68" w:rsidRDefault="009959EF" w:rsidP="009959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F417FD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F417FD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346D36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C9725B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</w:tr>
      <w:tr w:rsidR="009959E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3F6378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9B128B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135F25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D67738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9959EF" w:rsidRPr="00D67738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959EF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9959EF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9959EF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9B128B" w:rsidRDefault="009959EF" w:rsidP="009959EF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C9725B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346D36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1F511C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9959EF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9959E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3F6378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F417FD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959E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3F6378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346D36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1F511C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135F25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D67738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9B128B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81340E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9B128B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59EF" w:rsidRPr="00C03B78" w:rsidTr="004B0A9D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3F6378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346D36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C65400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D66AF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59EF" w:rsidRPr="003D73DA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3F6378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ratwurst</w:t>
            </w:r>
          </w:p>
          <w:p w:rsidR="009959EF" w:rsidRPr="00DD130B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9959EF">
              <w:rPr>
                <w:bCs/>
                <w:color w:val="000000"/>
                <w:sz w:val="16"/>
                <w:szCs w:val="16"/>
              </w:rPr>
              <w:t>(1,EI,ERB,GL,KN,MN,SJ,WE, 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F417FD" w:rsidRDefault="009959EF" w:rsidP="009959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9959EF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959EF">
              <w:rPr>
                <w:b/>
                <w:bCs/>
                <w:color w:val="000000"/>
                <w:sz w:val="20"/>
                <w:szCs w:val="20"/>
              </w:rPr>
              <w:t>Buchstabennudel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959EF">
              <w:rPr>
                <w:b/>
                <w:bCs/>
                <w:color w:val="000000"/>
                <w:sz w:val="20"/>
                <w:szCs w:val="20"/>
              </w:rPr>
              <w:t xml:space="preserve">suppe </w:t>
            </w:r>
          </w:p>
          <w:p w:rsidR="009959EF" w:rsidRPr="00DD130B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9959EF">
              <w:rPr>
                <w:rFonts w:eastAsia="Times New Roman" w:cs="Tahoma"/>
                <w:color w:val="000000"/>
                <w:sz w:val="16"/>
                <w:lang w:eastAsia="de-DE"/>
              </w:rPr>
              <w:t>(EI,GL,MÖ,SL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D130B" w:rsidRDefault="009959EF" w:rsidP="009959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A92A8D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9959EF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D21CC2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959EF" w:rsidRPr="00DD130B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9959EF">
              <w:rPr>
                <w:b/>
                <w:bCs/>
                <w:color w:val="000000"/>
                <w:sz w:val="20"/>
                <w:szCs w:val="20"/>
              </w:rPr>
              <w:t>Tofu Gulasch mit   Tofu</w:t>
            </w:r>
            <w:r w:rsidRPr="009959EF">
              <w:rPr>
                <w:rFonts w:eastAsia="Times New Roman" w:cs="Tahoma"/>
                <w:color w:val="000000"/>
                <w:lang w:eastAsia="de-DE"/>
              </w:rPr>
              <w:t xml:space="preserve"> </w:t>
            </w:r>
            <w:r w:rsidRPr="009959EF">
              <w:rPr>
                <w:rFonts w:eastAsia="Times New Roman" w:cs="Tahoma"/>
                <w:color w:val="000000"/>
                <w:sz w:val="16"/>
                <w:lang w:eastAsia="de-DE"/>
              </w:rPr>
              <w:t>(GL,PA,PI,SJ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59EF" w:rsidRPr="001F62F6" w:rsidRDefault="009959EF" w:rsidP="009959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EF" w:rsidRPr="001F62F6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59EF" w:rsidRPr="001F62F6" w:rsidRDefault="009959EF" w:rsidP="0099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1F62F6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341005</wp:posOffset>
            </wp:positionV>
            <wp:extent cx="10675427" cy="753112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1CF" w:rsidRDefault="003771CF" w:rsidP="003056B1">
      <w:pPr>
        <w:spacing w:after="0" w:line="240" w:lineRule="auto"/>
      </w:pPr>
      <w:r>
        <w:separator/>
      </w:r>
    </w:p>
  </w:endnote>
  <w:endnote w:type="continuationSeparator" w:id="0">
    <w:p w:rsidR="003771CF" w:rsidRDefault="003771C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1CF" w:rsidRDefault="003771CF" w:rsidP="003056B1">
      <w:pPr>
        <w:spacing w:after="0" w:line="240" w:lineRule="auto"/>
      </w:pPr>
      <w:r>
        <w:separator/>
      </w:r>
    </w:p>
  </w:footnote>
  <w:footnote w:type="continuationSeparator" w:id="0">
    <w:p w:rsidR="003771CF" w:rsidRDefault="003771C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25D5"/>
    <w:rsid w:val="00063587"/>
    <w:rsid w:val="00072DE1"/>
    <w:rsid w:val="00085055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1187"/>
    <w:rsid w:val="001131D0"/>
    <w:rsid w:val="00120C63"/>
    <w:rsid w:val="0012469D"/>
    <w:rsid w:val="001348D9"/>
    <w:rsid w:val="00140EFC"/>
    <w:rsid w:val="001448EF"/>
    <w:rsid w:val="00145357"/>
    <w:rsid w:val="00145FFF"/>
    <w:rsid w:val="001870EC"/>
    <w:rsid w:val="001A65C9"/>
    <w:rsid w:val="001A743E"/>
    <w:rsid w:val="001B453C"/>
    <w:rsid w:val="001C0AAB"/>
    <w:rsid w:val="001D13F0"/>
    <w:rsid w:val="001E2246"/>
    <w:rsid w:val="001E3829"/>
    <w:rsid w:val="001F62F6"/>
    <w:rsid w:val="00202F47"/>
    <w:rsid w:val="0020304E"/>
    <w:rsid w:val="0022047B"/>
    <w:rsid w:val="00222180"/>
    <w:rsid w:val="00223EA8"/>
    <w:rsid w:val="00230F88"/>
    <w:rsid w:val="00247B52"/>
    <w:rsid w:val="00262D97"/>
    <w:rsid w:val="002642D2"/>
    <w:rsid w:val="00270EBA"/>
    <w:rsid w:val="00274B8D"/>
    <w:rsid w:val="00281587"/>
    <w:rsid w:val="00282650"/>
    <w:rsid w:val="002A1709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319CF"/>
    <w:rsid w:val="00341DAD"/>
    <w:rsid w:val="00347285"/>
    <w:rsid w:val="0035047F"/>
    <w:rsid w:val="00350934"/>
    <w:rsid w:val="003510D3"/>
    <w:rsid w:val="003604B0"/>
    <w:rsid w:val="00362B94"/>
    <w:rsid w:val="003632C0"/>
    <w:rsid w:val="0037230B"/>
    <w:rsid w:val="003771CF"/>
    <w:rsid w:val="00381976"/>
    <w:rsid w:val="00381BF4"/>
    <w:rsid w:val="003837B9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4699"/>
    <w:rsid w:val="003D73DA"/>
    <w:rsid w:val="003F20DC"/>
    <w:rsid w:val="003F3B22"/>
    <w:rsid w:val="003F62C4"/>
    <w:rsid w:val="003F6378"/>
    <w:rsid w:val="00413282"/>
    <w:rsid w:val="00426683"/>
    <w:rsid w:val="00432733"/>
    <w:rsid w:val="00436AB6"/>
    <w:rsid w:val="00444B3D"/>
    <w:rsid w:val="00451204"/>
    <w:rsid w:val="00466236"/>
    <w:rsid w:val="00467363"/>
    <w:rsid w:val="0047439E"/>
    <w:rsid w:val="0047513F"/>
    <w:rsid w:val="00475C20"/>
    <w:rsid w:val="00482BB9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5782"/>
    <w:rsid w:val="004C4D13"/>
    <w:rsid w:val="004D4216"/>
    <w:rsid w:val="004F58C7"/>
    <w:rsid w:val="00507403"/>
    <w:rsid w:val="00507604"/>
    <w:rsid w:val="005103D4"/>
    <w:rsid w:val="00510BF9"/>
    <w:rsid w:val="005113B5"/>
    <w:rsid w:val="005117E8"/>
    <w:rsid w:val="00513D25"/>
    <w:rsid w:val="0051559E"/>
    <w:rsid w:val="0053016B"/>
    <w:rsid w:val="00531CC8"/>
    <w:rsid w:val="00542B9A"/>
    <w:rsid w:val="0054399A"/>
    <w:rsid w:val="005457D2"/>
    <w:rsid w:val="0055025C"/>
    <w:rsid w:val="005618ED"/>
    <w:rsid w:val="0057673A"/>
    <w:rsid w:val="00580D27"/>
    <w:rsid w:val="005858DF"/>
    <w:rsid w:val="005866A7"/>
    <w:rsid w:val="005905B5"/>
    <w:rsid w:val="005A082A"/>
    <w:rsid w:val="005A33E8"/>
    <w:rsid w:val="005A382C"/>
    <w:rsid w:val="005A49A2"/>
    <w:rsid w:val="005A553F"/>
    <w:rsid w:val="005D18DD"/>
    <w:rsid w:val="005D2D26"/>
    <w:rsid w:val="005D58AB"/>
    <w:rsid w:val="005E04CB"/>
    <w:rsid w:val="006058BB"/>
    <w:rsid w:val="00606344"/>
    <w:rsid w:val="006102E3"/>
    <w:rsid w:val="00610818"/>
    <w:rsid w:val="00610C33"/>
    <w:rsid w:val="0061127C"/>
    <w:rsid w:val="006159A5"/>
    <w:rsid w:val="00630A19"/>
    <w:rsid w:val="0063450F"/>
    <w:rsid w:val="00644823"/>
    <w:rsid w:val="00652D02"/>
    <w:rsid w:val="00661C06"/>
    <w:rsid w:val="00664A84"/>
    <w:rsid w:val="006720A2"/>
    <w:rsid w:val="00674C32"/>
    <w:rsid w:val="00676545"/>
    <w:rsid w:val="0069243A"/>
    <w:rsid w:val="00692AC7"/>
    <w:rsid w:val="006A56E0"/>
    <w:rsid w:val="006B4422"/>
    <w:rsid w:val="006B5955"/>
    <w:rsid w:val="006D016D"/>
    <w:rsid w:val="006D1D31"/>
    <w:rsid w:val="006D50BC"/>
    <w:rsid w:val="006E226E"/>
    <w:rsid w:val="006F6A48"/>
    <w:rsid w:val="00703A90"/>
    <w:rsid w:val="00705537"/>
    <w:rsid w:val="00711F8C"/>
    <w:rsid w:val="00712549"/>
    <w:rsid w:val="00714F3B"/>
    <w:rsid w:val="007203EF"/>
    <w:rsid w:val="00725BA7"/>
    <w:rsid w:val="007447AE"/>
    <w:rsid w:val="00746347"/>
    <w:rsid w:val="007500B0"/>
    <w:rsid w:val="00752496"/>
    <w:rsid w:val="007603BC"/>
    <w:rsid w:val="0076306D"/>
    <w:rsid w:val="00780EEE"/>
    <w:rsid w:val="00786697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4678"/>
    <w:rsid w:val="007F4DEE"/>
    <w:rsid w:val="007F5C68"/>
    <w:rsid w:val="008006F5"/>
    <w:rsid w:val="008030C1"/>
    <w:rsid w:val="00806BD4"/>
    <w:rsid w:val="00806D72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762A"/>
    <w:rsid w:val="008B7636"/>
    <w:rsid w:val="008C193B"/>
    <w:rsid w:val="008C2BBD"/>
    <w:rsid w:val="008C347E"/>
    <w:rsid w:val="008D5B06"/>
    <w:rsid w:val="008E3F2C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1DE0"/>
    <w:rsid w:val="00933DCF"/>
    <w:rsid w:val="00942F1B"/>
    <w:rsid w:val="00947551"/>
    <w:rsid w:val="00951D9B"/>
    <w:rsid w:val="009655E6"/>
    <w:rsid w:val="00967264"/>
    <w:rsid w:val="00980762"/>
    <w:rsid w:val="00983960"/>
    <w:rsid w:val="0098528C"/>
    <w:rsid w:val="009959EF"/>
    <w:rsid w:val="009A0B78"/>
    <w:rsid w:val="009A0DDE"/>
    <w:rsid w:val="009A54AA"/>
    <w:rsid w:val="009B2546"/>
    <w:rsid w:val="009B5873"/>
    <w:rsid w:val="009C54DA"/>
    <w:rsid w:val="009C72E5"/>
    <w:rsid w:val="009D0D37"/>
    <w:rsid w:val="009D0D5A"/>
    <w:rsid w:val="009D4482"/>
    <w:rsid w:val="009E74B7"/>
    <w:rsid w:val="00A01D14"/>
    <w:rsid w:val="00A03D77"/>
    <w:rsid w:val="00A302C5"/>
    <w:rsid w:val="00A31184"/>
    <w:rsid w:val="00A4379C"/>
    <w:rsid w:val="00A47BF8"/>
    <w:rsid w:val="00A55F12"/>
    <w:rsid w:val="00A63560"/>
    <w:rsid w:val="00A92A8D"/>
    <w:rsid w:val="00A957F4"/>
    <w:rsid w:val="00A961B4"/>
    <w:rsid w:val="00A96DDE"/>
    <w:rsid w:val="00AA01C9"/>
    <w:rsid w:val="00AA197E"/>
    <w:rsid w:val="00AB2843"/>
    <w:rsid w:val="00AC6D16"/>
    <w:rsid w:val="00AD35B0"/>
    <w:rsid w:val="00AD6D97"/>
    <w:rsid w:val="00AF2FFD"/>
    <w:rsid w:val="00AF4AFA"/>
    <w:rsid w:val="00AF76D3"/>
    <w:rsid w:val="00B07075"/>
    <w:rsid w:val="00B0792D"/>
    <w:rsid w:val="00B149BB"/>
    <w:rsid w:val="00B209A6"/>
    <w:rsid w:val="00B23638"/>
    <w:rsid w:val="00B24BD9"/>
    <w:rsid w:val="00B33A14"/>
    <w:rsid w:val="00B42F43"/>
    <w:rsid w:val="00B5374A"/>
    <w:rsid w:val="00B574CC"/>
    <w:rsid w:val="00B73FD1"/>
    <w:rsid w:val="00B80527"/>
    <w:rsid w:val="00B820CA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56435"/>
    <w:rsid w:val="00C65400"/>
    <w:rsid w:val="00C712DA"/>
    <w:rsid w:val="00C73E9B"/>
    <w:rsid w:val="00C80EB4"/>
    <w:rsid w:val="00C90F58"/>
    <w:rsid w:val="00C93144"/>
    <w:rsid w:val="00C968FF"/>
    <w:rsid w:val="00C9725B"/>
    <w:rsid w:val="00CA2505"/>
    <w:rsid w:val="00CA3C25"/>
    <w:rsid w:val="00CB4B17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37F5A"/>
    <w:rsid w:val="00D4123F"/>
    <w:rsid w:val="00D6364C"/>
    <w:rsid w:val="00D675B7"/>
    <w:rsid w:val="00D75B55"/>
    <w:rsid w:val="00D85DC5"/>
    <w:rsid w:val="00D96A93"/>
    <w:rsid w:val="00D9700E"/>
    <w:rsid w:val="00D97B46"/>
    <w:rsid w:val="00DA221E"/>
    <w:rsid w:val="00DB184B"/>
    <w:rsid w:val="00DB43B3"/>
    <w:rsid w:val="00DC0EE7"/>
    <w:rsid w:val="00DD130B"/>
    <w:rsid w:val="00DD3AB6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62B32"/>
    <w:rsid w:val="00E7451C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6382"/>
    <w:rsid w:val="00F81B20"/>
    <w:rsid w:val="00F87C24"/>
    <w:rsid w:val="00F90F10"/>
    <w:rsid w:val="00F947B7"/>
    <w:rsid w:val="00FA3E09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2C00B-0B41-AF4E-BDFE-189C4B5B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971A-A107-BE4D-9111-4AA8117E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18-08-21T09:49:00Z</cp:lastPrinted>
  <dcterms:created xsi:type="dcterms:W3CDTF">2018-08-21T09:18:00Z</dcterms:created>
  <dcterms:modified xsi:type="dcterms:W3CDTF">2018-09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